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62" w:rsidRDefault="00642862" w:rsidP="0064286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религиозного образования и катехизации Туровской епархии</w:t>
      </w: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лан-конспект урока в воскресной школе </w:t>
      </w: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ля детей среднего и старшего возраста</w:t>
      </w: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етование Спасителя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(из серии методических разработок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ождество Христов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 Сенько Д. О.,</w:t>
      </w:r>
    </w:p>
    <w:p w:rsidR="00642862" w:rsidRDefault="00642862" w:rsidP="00642862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 ОРОиК Туровской епархии</w:t>
      </w: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862" w:rsidRDefault="00642862" w:rsidP="0064286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ковичи,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642862" w:rsidRDefault="00642862" w:rsidP="0064286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760" w:rsidRPr="00F61EC1" w:rsidRDefault="001B4760" w:rsidP="006428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рок 3</w:t>
      </w:r>
    </w:p>
    <w:p w:rsidR="001B4760" w:rsidRPr="00F61EC1" w:rsidRDefault="001B4760" w:rsidP="001B47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тование Спасителя</w:t>
      </w: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B4760" w:rsidRPr="00F61EC1" w:rsidRDefault="001B4760" w:rsidP="001B47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760" w:rsidRPr="00F61EC1" w:rsidRDefault="001B4760" w:rsidP="001B476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442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 учащихся </w:t>
      </w:r>
      <w:r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42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ейским текстом обетования Спасителя.</w:t>
      </w:r>
    </w:p>
    <w:p w:rsidR="001B4760" w:rsidRPr="00F61EC1" w:rsidRDefault="001B4760" w:rsidP="001B47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760" w:rsidRPr="00F61EC1" w:rsidRDefault="001B4760" w:rsidP="001B47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уроку:</w:t>
      </w:r>
    </w:p>
    <w:p w:rsidR="001B4760" w:rsidRPr="00F61EC1" w:rsidRDefault="001B4760" w:rsidP="001B476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 Рождество Христово</w:t>
      </w:r>
    </w:p>
    <w:p w:rsidR="001B4760" w:rsidRPr="00F61EC1" w:rsidRDefault="001B4760" w:rsidP="001B476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ия</w:t>
      </w:r>
    </w:p>
    <w:p w:rsidR="008B3AC5" w:rsidRPr="008B3AC5" w:rsidRDefault="001B4760" w:rsidP="008B3AC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е  </w:t>
      </w:r>
      <w:r w:rsidR="008B3AC5" w:rsidRPr="008B3A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Трава засыхает, цвет увядает, а слово Бога нашего пребудет вечно»</w:t>
      </w:r>
    </w:p>
    <w:p w:rsidR="001B4760" w:rsidRPr="008B3AC5" w:rsidRDefault="008B3AC5" w:rsidP="008B3AC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кон:</w:t>
      </w:r>
      <w:r w:rsidR="0096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дный Авраам и Иаков, пророки Михей, Исайя и Моисей.</w:t>
      </w:r>
    </w:p>
    <w:p w:rsidR="001B4760" w:rsidRPr="00F61EC1" w:rsidRDefault="001B4760" w:rsidP="001B476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: задание 1 </w:t>
      </w:r>
      <w:r w:rsidR="00961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е пропуски в таблице», задание 2 «Кроссворд»</w:t>
      </w:r>
    </w:p>
    <w:p w:rsidR="001B4760" w:rsidRPr="00F61EC1" w:rsidRDefault="001B4760" w:rsidP="001B476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1B4760" w:rsidRPr="00F61EC1" w:rsidRDefault="001B4760" w:rsidP="001B476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литвы перед учением</w:t>
      </w:r>
    </w:p>
    <w:p w:rsidR="001B4760" w:rsidRPr="00F61EC1" w:rsidRDefault="001B4760" w:rsidP="001B476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1E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доске – икона Рождество Христово</w:t>
      </w:r>
    </w:p>
    <w:p w:rsidR="001B4760" w:rsidRPr="008C356D" w:rsidRDefault="000C3B0D" w:rsidP="008C356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2F8EA6" wp14:editId="408063C6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2760345" cy="3438525"/>
            <wp:effectExtent l="0" t="0" r="1905" b="9525"/>
            <wp:wrapThrough wrapText="bothSides">
              <wp:wrapPolygon edited="0">
                <wp:start x="0" y="0"/>
                <wp:lineTo x="0" y="21540"/>
                <wp:lineTo x="21466" y="21540"/>
                <wp:lineTo x="21466" y="0"/>
                <wp:lineTo x="0" y="0"/>
              </wp:wrapPolygon>
            </wp:wrapThrough>
            <wp:docPr id="1" name="Рисунок 1" descr="Рождество Христово - Храм пророка Даниила на Кантемиров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ждество Христово - Храм пророка Даниила на Кантемировск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r="6411"/>
                    <a:stretch/>
                  </pic:blipFill>
                  <pic:spPr bwMode="auto">
                    <a:xfrm>
                      <a:off x="0" y="0"/>
                      <a:ext cx="276034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60" w:rsidRPr="00F61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1B4760" w:rsidRPr="00F6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, ребята! Мы с вами продолжаем </w:t>
      </w:r>
      <w:r w:rsidR="001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ь, который ведет  нас к великому радостному событию –  Рождеству Христову!</w:t>
      </w:r>
      <w:r w:rsidR="00E45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56D" w:rsidRPr="008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о — это то событие в истории человечества, которое доказало всему миру, как это важно — верить. С древних времен, из поколения в поколение, люди ждали рождения Спасителя. И однажды настал день,</w:t>
      </w:r>
      <w:r w:rsidR="008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сбылись все пророчества! </w:t>
      </w:r>
      <w:r w:rsidR="008C356D" w:rsidRPr="008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были это за пророчества? Во что верили и на что надеялись люди до рождения Мессии?</w:t>
      </w:r>
      <w:r w:rsidR="008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56D" w:rsidRPr="008C35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учащихся)</w:t>
      </w:r>
      <w:r w:rsidR="008C35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на эти вопросы мы и поста</w:t>
      </w:r>
      <w:r w:rsidR="008C356D" w:rsidRPr="008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емся ответить сегодня на уроке.</w:t>
      </w:r>
    </w:p>
    <w:p w:rsidR="008B3AC5" w:rsidRPr="00961FF8" w:rsidRDefault="008C356D" w:rsidP="001B476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перед </w:t>
      </w:r>
      <w:r w:rsidR="001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м нового материала давайте проверим</w:t>
      </w:r>
      <w:r w:rsidR="009F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</w:t>
      </w:r>
      <w:r w:rsidR="00E45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вои</w:t>
      </w:r>
      <w:r w:rsidR="001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ый урок</w:t>
      </w:r>
      <w:r w:rsidR="00136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="00E45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граем в игру «Классики».</w:t>
      </w:r>
    </w:p>
    <w:p w:rsidR="00961FF8" w:rsidRDefault="00961FF8" w:rsidP="001B476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DF4" w:rsidRDefault="00E45DF4" w:rsidP="001B476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Классики»</w:t>
      </w:r>
    </w:p>
    <w:p w:rsidR="00D1113C" w:rsidRDefault="00E45DF4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вентарь</w:t>
      </w:r>
      <w:r w:rsidRP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ы бумаги А4, мел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яг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маленький мячик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большие призы.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1113C" w:rsidRDefault="00E45DF4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Ход игры</w:t>
      </w:r>
      <w:r w:rsidRP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понадобятся 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листов формата А4. На них с одной стороны напишите цифры, а с другой –</w:t>
      </w:r>
      <w:r w:rsid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уточное 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</w:t>
      </w:r>
      <w:r w:rsid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арианты предлагаются ниже). Разложите их на полу цифрами вверх в любом порядке (в шахматном порядке, в несколько рядов, в виде классиков или как-то по-другому). Обозначьте стартовую линию (можно начертить мелом</w:t>
      </w:r>
      <w:r w:rsid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ите детей на две команды. По очереди задавайте командам вопросы (см. ниже). Если команда отвечает правильно, она выбирает одного игрока, который со стар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ой линии сможет бросить мягкий мячик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любую цифру. Если 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ячик 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листа съедет, то бросок не засчитывается. Если 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нется лежать на листе, тогда игрок подходит, переворачивает лист и команда делает то, что там написано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олучает приз</w:t>
      </w:r>
      <w:r w:rsidRPr="00E4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Если команда дает неправильный ответ на вопрос, право хода переходит к другой команде. 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просы для игры</w:t>
      </w:r>
      <w:r w:rsidR="00E45DF4" w:rsidRP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ты понимаешь предложение: «Иисус Христос – Спаситель для всего мира»? 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ком городе родился Иисус – Спаситель всего мира? </w:t>
      </w:r>
      <w:r w:rsidR="009E2270" w:rsidRP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9E2270" w:rsidRP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флеем</w:t>
      </w:r>
      <w:r w:rsid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</w:t>
      </w:r>
      <w:r w:rsidR="009E2270" w:rsidRP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чему Иисуса называют Спасителем? </w:t>
      </w:r>
      <w:r w:rsidR="009E2270" w:rsidRP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исус Христос спас</w:t>
      </w:r>
      <w:r w:rsid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с от </w:t>
      </w:r>
      <w:r w:rsidR="001362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греха, </w:t>
      </w:r>
      <w:r w:rsid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м</w:t>
      </w:r>
      <w:r w:rsidR="009E2270" w:rsidRPr="009E2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рти и даровал жизнь вечную)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ком необычном месте родился Иисус? </w:t>
      </w:r>
      <w:r w:rsidR="009E2270"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 пещере)</w:t>
      </w:r>
    </w:p>
    <w:p w:rsidR="00C1715C" w:rsidRPr="00A0271F" w:rsidRDefault="00C1715C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да положила родившегося Сына </w:t>
      </w:r>
      <w:r w:rsidR="009E2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вятая Богородиц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271F"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 ясли, кормушку для скота)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первым узнал о рождении Иисуса? </w:t>
      </w:r>
      <w:r w:rsidR="00A0271F"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астухи)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инёс дары младенцу Иисусу?</w:t>
      </w:r>
      <w:r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271F"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олхвы)</w:t>
      </w:r>
    </w:p>
    <w:p w:rsidR="009E2270" w:rsidRDefault="009E2270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2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вали царя Иудеи, в правление которого родился Иисус Христос?</w:t>
      </w:r>
      <w:r w:rsidR="00A02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271F"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род)</w:t>
      </w:r>
    </w:p>
    <w:p w:rsidR="009E2270" w:rsidRPr="00CB0FD1" w:rsidRDefault="009E2270" w:rsidP="00CB0FD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е название Рождественского поста?</w:t>
      </w:r>
      <w:r w:rsidR="00A0271F" w:rsidRPr="00A027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Филиппов </w:t>
      </w:r>
      <w:r w:rsidR="00A0271F" w:rsidRPr="00CB0FD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т)</w:t>
      </w:r>
    </w:p>
    <w:p w:rsidR="00D1113C" w:rsidRDefault="00E45DF4" w:rsidP="00D1113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 можешь сделать для человека, который ничего не знает об Иисусе</w:t>
      </w:r>
      <w:r w:rsid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ристе</w:t>
      </w:r>
      <w:r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D1113C" w:rsidRPr="009E2270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E2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дписи с обратной стороны листов</w:t>
      </w:r>
      <w:r w:rsidR="00E45DF4" w:rsidRPr="009E2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: 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45DF4"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ь все скажут тебе «Браво! Браво! Браво!» 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5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 «К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фе</w:t>
      </w:r>
      <w:r w:rsidR="0014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ки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и</w:t>
      </w:r>
      <w:r w:rsidR="009F5B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01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ты сражаешься со злодеем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 «Кукурузные палочки»</w:t>
      </w:r>
      <w:r w:rsidR="00E45DF4"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45DF4"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й кома</w:t>
      </w:r>
      <w:r w:rsidR="00C17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дой без слов покажите верблюда</w:t>
      </w:r>
      <w:r w:rsidR="00E45DF4"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1113C" w:rsidRDefault="00D1113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5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 «Орешки»</w:t>
      </w:r>
    </w:p>
    <w:p w:rsidR="008D5AF4" w:rsidRDefault="008D5AF4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делай комплимент каждому участнику своей команды</w:t>
      </w:r>
    </w:p>
    <w:p w:rsidR="000E314C" w:rsidRDefault="009F5B6C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Найди в кабинете </w:t>
      </w:r>
      <w:r w:rsidR="000E31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ь предметов, на которых</w:t>
      </w:r>
      <w:r w:rsidR="005B3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</w:t>
      </w:r>
      <w:r w:rsidR="000E31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3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вои вариан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27103" w:rsidRDefault="000A2E28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ни танец снежинки</w:t>
      </w:r>
    </w:p>
    <w:p w:rsidR="000A2E28" w:rsidRDefault="000A2E28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з «Чупа-чупс»</w:t>
      </w:r>
    </w:p>
    <w:p w:rsidR="008D5AF4" w:rsidRDefault="000A2E28" w:rsidP="00D11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E45DF4" w:rsidRPr="00D111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ить медаль «Самый л</w:t>
      </w:r>
      <w:r w:rsidR="008D5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ший метатель мягких игрушек»</w:t>
      </w:r>
    </w:p>
    <w:p w:rsidR="00E45DF4" w:rsidRPr="00136261" w:rsidRDefault="00D1113C" w:rsidP="00D1113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62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45DF4" w:rsidRPr="001362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 качестве призов можно использовать те подарки, которые уместны в вашей ситуации и которые позволяют ваши условия).</w:t>
      </w:r>
    </w:p>
    <w:p w:rsidR="001B4760" w:rsidRPr="00115FC1" w:rsidRDefault="001B4760" w:rsidP="001B476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A2B75" w:rsidRDefault="00040CE2" w:rsidP="00BA2B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808B3C" wp14:editId="166A2A48">
            <wp:simplePos x="0" y="0"/>
            <wp:positionH relativeFrom="column">
              <wp:posOffset>24765</wp:posOffset>
            </wp:positionH>
            <wp:positionV relativeFrom="paragraph">
              <wp:posOffset>1977390</wp:posOffset>
            </wp:positionV>
            <wp:extent cx="5940425" cy="2969895"/>
            <wp:effectExtent l="0" t="0" r="3175" b="1905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2" name="Рисунок 2" descr="Первое обетование о Мессии / Православ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ое обетование о Мессии / Православие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C1" w:rsidRPr="00115F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="001362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Рождества Христова</w:t>
      </w:r>
      <w:r w:rsid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 история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ей 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жд</w:t>
      </w:r>
      <w:r w:rsid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на спасение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ого светлого и радостного события ожидал не только</w:t>
      </w:r>
      <w:r w:rsidR="00BC4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бранный  народ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все человечество, которое со в</w:t>
      </w:r>
      <w:r w:rsidR="00E95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мен прародителей Адама и Евы 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нило </w:t>
      </w:r>
      <w:r w:rsidR="00E95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щание Бога</w:t>
      </w:r>
      <w:r w:rsidR="00FF299B" w:rsidRPr="00FF2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иходе в мир Спасителя. </w:t>
      </w:r>
      <w:r w:rsidR="00BA2B75" w:rsidRPr="00136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 через Своих пророков в Библии пообещал, что однажды в мире появится Тот, Кто избавит людей от гре</w:t>
      </w:r>
      <w:r w:rsidR="00F8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 и освободит их от рабства дья</w:t>
      </w:r>
      <w:r w:rsidR="00BA2B75" w:rsidRPr="00136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а. С тех пор все последую</w:t>
      </w:r>
      <w:r w:rsidR="00164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 поколения ожидали, когда же наконец</w:t>
      </w:r>
      <w:r w:rsidR="00BA2B75" w:rsidRPr="00136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дёт этот обещанный Спаситель.</w:t>
      </w:r>
      <w:r w:rsidR="00BA2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A2B75" w:rsidRPr="004425BD" w:rsidRDefault="00BA2B75" w:rsidP="00BA2B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 </w:t>
      </w:r>
      <w:r w:rsidR="0014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с вами порассужда</w:t>
      </w:r>
      <w:r w:rsidR="00442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: е</w:t>
      </w:r>
      <w:r w:rsidRPr="00136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путник, идущий по болоту, проваливается в трясину, то он не может вылезти сам. Только тот, кто стоит на твёрдом месте, может вытащить его. Так и человек, попавший под власть греха, не мог сам ни себя очистить, ни помочь другому грешнику. И всё человечество находилось в трясине греха, ожидая Того, Кто, будучи Сам без греха, сможет спасти погибающих. И Бог Отец послал на землю Своего Сына Иисуса Христа, чтобы Он спас мир от власти греха и смерти.</w:t>
      </w:r>
      <w:r w:rsidR="00442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25BD" w:rsidRPr="004425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Учащимся необходимо донести мысль</w:t>
      </w:r>
      <w:r w:rsidR="004425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 том</w:t>
      </w:r>
      <w:r w:rsidR="004425BD" w:rsidRPr="004425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что всегда рядом есть человек, который поможет, который не оставит. Например, родители, учитель, врач и т. д. А Господу подвластно спасти любого человека, главное, чтобы этот человек сам хотел спастись)</w:t>
      </w:r>
      <w:r w:rsidR="004425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01AA" w:rsidRDefault="00B101AA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101AA" w:rsidRPr="00B101AA" w:rsidRDefault="004425BD" w:rsidP="00B101A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5F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01AA" w:rsidRPr="00B1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ы знаете, что со времен изгнания из рая первых людей, Адама и Евы, все человечество ожидало прихода в мир Того, Кто искупил бы не только грех прародителей, но и личные грехи каждого человека, сделал бы всех людей свободными от рабства </w:t>
      </w:r>
      <w:r w:rsidR="00494B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еха и</w:t>
      </w:r>
      <w:r w:rsidR="00B101AA" w:rsidRPr="00B1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рти. Так как единственным народом древнего мира, который сохранил истинную веру в Бога, являлись евреи, то, по обещанию Божию, именно от них и должен был произойти Мессия (на иврите – Мошиах, на др. греч. – Христос – букв. «Помазанник»).</w:t>
      </w:r>
    </w:p>
    <w:p w:rsidR="00B101AA" w:rsidRPr="00A52D7A" w:rsidRDefault="00B101AA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тяжении всего ветхозаветного периода (то есть до рождения Христа) в народе избранном находились праведники и пророки, через которых Бог напоминал евреям о необходимости сохранять чистоту веры и быть готовыми принять Искупителя.</w:t>
      </w:r>
    </w:p>
    <w:p w:rsidR="00FE4E21" w:rsidRDefault="004425BD" w:rsidP="00FE4E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2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давай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425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мся с библейским текстом и узнаем, что он нам говорит об обетовании Спасителя.</w:t>
      </w:r>
      <w:r w:rsidR="00A52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E4E21" w:rsidRPr="00FE4E21" w:rsidRDefault="00A52D7A" w:rsidP="00FE4E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для начала узнаем, что же означает само слово «Обетование». </w:t>
      </w:r>
      <w:r w:rsid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вы думаете? </w:t>
      </w:r>
      <w:r w:rsidRPr="00A52D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учащихся)</w:t>
      </w:r>
      <w:r w:rsidR="00FE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тование – это обещание. </w:t>
      </w:r>
      <w:r w:rsidR="00FE4E21" w:rsidRPr="00FE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мы говорим об обетовании Божьем, обещании, которое дал Бог, то понятно, что Бог никак не может обмануть, по</w:t>
      </w:r>
      <w:r w:rsidR="00FE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у что Бог есть истина</w:t>
      </w:r>
      <w:r w:rsidR="00FE4E21" w:rsidRPr="00FE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этому обещание Божие обязательно исполнится. Бог есть добро, есть любовь, поэтому все его обещания связаны с любовью и надеждой. Это очень важно для человека, который лишился Рая.</w:t>
      </w:r>
      <w:r w:rsidR="00FE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но Божье обетование является </w:t>
      </w:r>
      <w:r w:rsidR="00FE4E21" w:rsidRPr="00FE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</w:t>
      </w:r>
      <w:r w:rsid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й вестью в жизни человечества.</w:t>
      </w:r>
    </w:p>
    <w:p w:rsidR="00A52D7A" w:rsidRDefault="00A52D7A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0769" w:rsidRPr="00C20769" w:rsidRDefault="00FF2B23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2B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01E4C974" wp14:editId="41110A95">
            <wp:simplePos x="0" y="0"/>
            <wp:positionH relativeFrom="column">
              <wp:posOffset>3777615</wp:posOffset>
            </wp:positionH>
            <wp:positionV relativeFrom="paragraph">
              <wp:posOffset>53340</wp:posOffset>
            </wp:positionV>
            <wp:extent cx="2221865" cy="2390775"/>
            <wp:effectExtent l="0" t="0" r="6985" b="9525"/>
            <wp:wrapThrough wrapText="bothSides">
              <wp:wrapPolygon edited="0">
                <wp:start x="0" y="0"/>
                <wp:lineTo x="0" y="21514"/>
                <wp:lineTo x="21483" y="21514"/>
                <wp:lineTo x="21483" y="0"/>
                <wp:lineTo x="0" y="0"/>
              </wp:wrapPolygon>
            </wp:wrapThrough>
            <wp:docPr id="3" name="Рисунок 3" descr="Первое обетование о Христе Спасителе | Отдел образования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ое обетование о Христе Спасителе | Отдел образования 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B4" w:rsidRPr="00AE31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AE31B4" w:rsidRPr="001456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31B4" w:rsidRPr="00AE31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тование: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е указание на будущее рождение Спасителя при изгнании прародителей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ама и Евы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рая дал Сам Господь Бог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овах, обращенных к змею, искуси</w:t>
      </w:r>
      <w:r w:rsidR="00480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шему людей на грех, Он сказал: 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 вражду положу между тобою и между женою, и между семенем твоим и между семенем ее; оно будет поражать тебя в голову, а ты будешь жалить его в пяту» (Быт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, 15)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пророчестве под образом змея христианская Церковь понимает падшего ангела Божия Денницу – сатану, дьявола. Под женою понимается Дева, от Которой должен был родиться Спаситель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0769" w:rsidRPr="00C20769" w:rsidRDefault="00480331" w:rsidP="004803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5CFCCC0" wp14:editId="4FEEAB54">
            <wp:simplePos x="0" y="0"/>
            <wp:positionH relativeFrom="column">
              <wp:posOffset>3421380</wp:posOffset>
            </wp:positionH>
            <wp:positionV relativeFrom="paragraph">
              <wp:posOffset>70485</wp:posOffset>
            </wp:positionV>
            <wp:extent cx="2451100" cy="2371725"/>
            <wp:effectExtent l="190500" t="190500" r="196850" b="200025"/>
            <wp:wrapThrough wrapText="bothSides">
              <wp:wrapPolygon edited="0">
                <wp:start x="0" y="-1735"/>
                <wp:lineTo x="-1679" y="-1388"/>
                <wp:lineTo x="-1679" y="21166"/>
                <wp:lineTo x="0" y="23248"/>
                <wp:lineTo x="21488" y="23248"/>
                <wp:lineTo x="21656" y="22901"/>
                <wp:lineTo x="23167" y="20993"/>
                <wp:lineTo x="23167" y="1388"/>
                <wp:lineTo x="21656" y="-1214"/>
                <wp:lineTo x="21488" y="-1735"/>
                <wp:lineTo x="0" y="-1735"/>
              </wp:wrapPolygon>
            </wp:wrapThrough>
            <wp:docPr id="4" name="Рисунок 4" descr="Вера православная - Явление Бога Аврааму в виде трех стран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а православная - Явление Бога Аврааму в виде трех странни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B4" w:rsidRPr="00AE31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AE31B4" w:rsidRPr="001456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31B4" w:rsidRPr="00AE31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етование: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м пророчеством о приходе в мир Мессии считается обетование, данное Господом Богом Аврааму.</w:t>
      </w:r>
    </w:p>
    <w:p w:rsidR="00C20769" w:rsidRPr="00C20769" w:rsidRDefault="001B604E" w:rsidP="004803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ого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Господь испытал веру праведника, Он сказал ему: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лагословятся в семени твоем все народы земли за то, что ты послушался гласа Моего» (Быт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2, 18).</w:t>
      </w:r>
    </w:p>
    <w:p w:rsidR="00C20769" w:rsidRPr="00C20769" w:rsidRDefault="00C20769" w:rsidP="004803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их словах Бога Церковь видит указание на то, что именно из рода Авраама должен был родиться Мессия.</w:t>
      </w:r>
    </w:p>
    <w:p w:rsidR="00C20769" w:rsidRPr="002E3104" w:rsidRDefault="00C20769" w:rsidP="004803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E3104" w:rsidRPr="002E3104" w:rsidRDefault="002E310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E3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роки об обетовании Спасителя:</w:t>
      </w:r>
    </w:p>
    <w:p w:rsidR="00C20769" w:rsidRPr="00C20769" w:rsidRDefault="002E310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)</w:t>
      </w:r>
      <w:r w:rsidR="00AE31B4" w:rsidRPr="00AE31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книги Бытия есть еще одно указание на рождение Христа. Перед своей кончиной праведный Иаков в одном из пророчеств, данн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х своим сыновьям, говорит так: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 отойдет скипетр от Иуды и законодатель от чресл его, доколе не приидет Примиритель, и Ему по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ность народов» (Быт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9, 10).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4E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ллюстрация иконы праведного И</w:t>
      </w:r>
      <w:r w:rsidR="00916328"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кова)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Примирителем как раз и понимается будущий Спаситель. Смысл же всего пророчества заключается в следующем: народ избранный будет обладать свободой и государственностью до тех пор, пока в мир не придет Иисус Христос, в дальнейшем же, за Его неприятие, все будет утрачено. Под покорностью народов понимается обращение ко Христу язычников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0769" w:rsidRPr="00C20769" w:rsidRDefault="002E310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3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ождестве Мессии пророчествовал и святой Михей, живший приме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но за семь столетий до Христа.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их словах о будущем Мессии, проро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говорит о месте Его рождения:</w:t>
      </w:r>
      <w:r w:rsidR="00F8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 ты, Вифлеем Ефрафа, мал ли ты между тысячами Иудиными? из тебя произойдет Мне Тот, Который должен быть Владыкою в Израиле и Которого происхождение из нача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, от дней вечных» (Мих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, 2).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6328"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Иллюстрация иконы </w:t>
      </w:r>
      <w:r w:rsid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рока Михея</w:t>
      </w:r>
      <w:r w:rsidR="00916328"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прямо назван город, где должен был родиться Мессия, – это Вифлеем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0769" w:rsidRPr="00C20769" w:rsidRDefault="002E310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3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ый ряд обетований о рождении Христа сделал святой пророк Исайя, который жил приме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но в то же время, что и Михей.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 произойдет отрасль от корня Иессеева, и ветвь произрастет от корня его; и почиет на нем Дух Господень, дух премудрости и разума, дух совета и крепости, дух ведения и благочестия… И будет в тот день: к корню Иессееву, который станет, как знамя для народов, обратятся язычники...» (Ис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1, 1- 10).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6328"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Иллюстрация иконы </w:t>
      </w:r>
      <w:r w:rsid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рока Исайи</w:t>
      </w:r>
      <w:r w:rsidR="00916328"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20769" w:rsidRPr="00C20769" w:rsidRDefault="00AE31B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м пророчестве раскрывается тема происхождения Спасителя – Он должен был родиться от Девы, Которая происходила бы из рода Иессеева и Давидова (Иессей – отец святого царя и пророка Давида). Во второй части пророчества говорится о приходе ко Христу язычников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0769" w:rsidRPr="00C20769" w:rsidRDefault="002E310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3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одно из пророчеств Исайи о Христе указывало на Его будущие чудеса, силу, духовную власть, исцеления: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ог ваш … придет и спасет вас. Тогда откроются глаза слепых, и уши глухих отверзутся. Тогда хромой вскочит, как олень,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язык немого будет петь…» (Ис.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, 4–6)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0769" w:rsidRPr="00C20769" w:rsidRDefault="002E3104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31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же известное и яркое предсказание о рождении Спасителя, сделанн</w:t>
      </w:r>
      <w:r w:rsidR="00AE31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 пророком Исайей, звучит так:</w:t>
      </w:r>
      <w:r w:rsidR="005C0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0769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ам Господь даст вам знамение: се, Дева во чреве приимет и родит Сына, и нарек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я Ему: Еммануил» (Ис</w:t>
      </w:r>
      <w:r w:rsidR="00916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, 14).</w:t>
      </w:r>
    </w:p>
    <w:p w:rsidR="00C20769" w:rsidRPr="00C20769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их словах сказано не только о приходе Мессии, но и открыта тайна Боговоплощения – Спаситель должен был родиться именно от Девы, таинственно «принявшей во чреве», имя же Его – Еммануил, что в переводе с греческого значит «С нами Бог».</w:t>
      </w:r>
    </w:p>
    <w:p w:rsidR="00C20769" w:rsidRPr="00916328" w:rsidRDefault="00C20769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6328" w:rsidRDefault="00916328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екомендуется</w:t>
      </w:r>
      <w:r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аздать Библии</w:t>
      </w:r>
      <w:r w:rsidR="0060091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ученикам</w:t>
      </w:r>
      <w:r w:rsidRPr="009163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хождения изучаемого материала. А также </w:t>
      </w:r>
      <w:r w:rsidR="009B725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опровожд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вой рассказ иллюстрациями икон пророков.</w:t>
      </w:r>
    </w:p>
    <w:p w:rsidR="0060091B" w:rsidRDefault="0060091B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акже учащимся предлагается система маркировки текста:</w:t>
      </w:r>
    </w:p>
    <w:p w:rsidR="0060091B" w:rsidRDefault="0060091B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«галочкой» помечается то, что им уже известно</w:t>
      </w:r>
    </w:p>
    <w:p w:rsidR="0060091B" w:rsidRDefault="0060091B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– знаком «минус» помечается то, что было неизвестно</w:t>
      </w:r>
    </w:p>
    <w:p w:rsidR="0060091B" w:rsidRDefault="0060091B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+ знаком «плюс» помечается то, что было для них интересным и неожиданным</w:t>
      </w:r>
    </w:p>
    <w:p w:rsidR="008B3AC5" w:rsidRDefault="0060091B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? «вопросительный знак» ставится, если что-то неясн</w:t>
      </w:r>
      <w:r w:rsidR="00F7057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возникло желание узнать больш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3AC5" w:rsidTr="008B3AC5">
        <w:tc>
          <w:tcPr>
            <w:tcW w:w="9571" w:type="dxa"/>
          </w:tcPr>
          <w:p w:rsidR="008B3AC5" w:rsidRPr="008B3AC5" w:rsidRDefault="008B3AC5" w:rsidP="008B3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52"/>
              </w:rPr>
            </w:pPr>
            <w:r w:rsidRPr="008B3AC5">
              <w:rPr>
                <w:rFonts w:ascii="Times New Roman" w:hAnsi="Times New Roman" w:cs="Times New Roman"/>
                <w:b/>
                <w:i/>
                <w:color w:val="0070C0"/>
                <w:sz w:val="52"/>
              </w:rPr>
              <w:t>«Трава засыхает, цвет увядает, а слово Бога нашего пребудет вечно»</w:t>
            </w:r>
          </w:p>
          <w:p w:rsidR="008B3AC5" w:rsidRPr="008B3AC5" w:rsidRDefault="008B3AC5" w:rsidP="008B3AC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3AC5">
              <w:rPr>
                <w:rFonts w:ascii="Times New Roman" w:hAnsi="Times New Roman" w:cs="Times New Roman"/>
                <w:b/>
                <w:i/>
                <w:color w:val="0070C0"/>
                <w:sz w:val="44"/>
              </w:rPr>
              <w:t xml:space="preserve"> </w:t>
            </w:r>
            <w:r w:rsidRPr="008B3AC5">
              <w:rPr>
                <w:rFonts w:ascii="Times New Roman" w:hAnsi="Times New Roman" w:cs="Times New Roman"/>
                <w:b/>
                <w:i/>
                <w:color w:val="0070C0"/>
                <w:sz w:val="40"/>
              </w:rPr>
              <w:t xml:space="preserve">Ис. 40, 8 </w:t>
            </w:r>
          </w:p>
        </w:tc>
      </w:tr>
    </w:tbl>
    <w:p w:rsidR="008B3AC5" w:rsidRDefault="008B3AC5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B7252" w:rsidRDefault="009B7252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мо большого количества пророчеств о месте и самом факте рождения Спасителя в Ветхом З</w:t>
      </w:r>
      <w:r w:rsidR="00D76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ете имеется немало и других : 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Его земном пути, чудесах, страда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рти на кресте и Воскресении. 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эти предсказания хорошо знал каждый иудей, и каждый происходивший из рода Давидова надеялся, что именно в его семье будет рожден Мессия. </w:t>
      </w:r>
    </w:p>
    <w:p w:rsidR="009B7252" w:rsidRPr="00FF299B" w:rsidRDefault="009B7252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изнь всех пророков озарялась глубокой верой в Бога. Это давало им стойкость переносить тяжелые обстоятельства жизни. Своими проповедями они обличали отступление</w:t>
      </w:r>
      <w:r w:rsidR="00145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а от Бога, почему многие злились на них. Некоторые пророки, как, например, пророк Иеремия</w:t>
      </w:r>
      <w:r w:rsidR="00D76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кали о бесчестии людей, продолжали учить их добру, но были подвергнуты мучениям (отдавались на съедение диким зверям или погибали другой мучен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ертью)</w:t>
      </w:r>
      <w:r w:rsidR="00D76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B7252" w:rsidRDefault="009B7252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B7252" w:rsidRPr="009B7252" w:rsidRDefault="009B7252" w:rsidP="00C207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ля дополнительного изу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емы</w:t>
      </w:r>
      <w:r w:rsidRPr="009B72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B7252" w:rsidRPr="009B7252" w:rsidRDefault="009B7252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рок Даниил.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еще отроком</w:t>
      </w:r>
      <w:r w:rsidR="00FC3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пал в плен к вавилонскому царю Навуходоносору. Вавилоняне были идолопоклонниками. Вера в истинного Бога помогла Даниилу объяснить царю приснившийся ему сон, который предрекал падение его царства. Даниил предсказал пришествие в мир </w:t>
      </w:r>
    </w:p>
    <w:p w:rsidR="009B7252" w:rsidRDefault="009B7252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иста, Который положит основание Своего вечного царства –святой Церкви. До этого времени должно было пройти еще 490 лет.</w:t>
      </w:r>
    </w:p>
    <w:p w:rsidR="009B7252" w:rsidRDefault="009B7252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роки Аггей, Захария, Малах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казали, что Спаситель мира, родившись, придет в Иерусалимский храм. Но это будет еще не скоро. Перед пришествием в мир</w:t>
      </w:r>
      <w:r w:rsidR="00E66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6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теля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послан к людям человек, Предтеча, который подготовит людей к встрече</w:t>
      </w:r>
      <w:r w:rsidR="00E66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теля мира.</w:t>
      </w:r>
    </w:p>
    <w:p w:rsidR="009B7252" w:rsidRPr="009B7252" w:rsidRDefault="009B7252" w:rsidP="009B72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72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рок И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она нарушил волю Божию, но по молитве к Богу получил прощение. Трехдневное пребывание Ионы во чреве морского чудовища (словом «китос» греки</w:t>
      </w:r>
      <w:r w:rsidR="006E59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ывали морское чудовище, а не только кита) –прообраз трехдневного Воскресения Христова.</w:t>
      </w:r>
    </w:p>
    <w:p w:rsidR="00D03AD3" w:rsidRDefault="00D03AD3" w:rsidP="00D03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03AD3" w:rsidRDefault="00D03AD3" w:rsidP="00D03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  <w:r w:rsidRPr="00D0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,</w:t>
      </w:r>
      <w:r w:rsidR="005C5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вы знаете несколько важных моментов из Библии об обещании Господа. И на примере не только истории, но и всей нашей жизни мы можем видеть, что все сбывается, просто всему свое время. И как в этой теме не вспомнить заповеди, которые завещал нам Господь через пророка Моисея.</w:t>
      </w:r>
      <w:r w:rsidR="001A1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1211" w:rsidRPr="001A121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ллюстрация иконы пророка Моисея)</w:t>
      </w:r>
      <w:r w:rsidR="005C5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их </w:t>
      </w:r>
      <w:r w:rsidR="002A21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помним и </w:t>
      </w:r>
      <w:r w:rsidR="005C5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ем.</w:t>
      </w:r>
      <w:r w:rsidR="00821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A170E" w:rsidRDefault="00BA170E" w:rsidP="00D03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170E" w:rsidRDefault="00BA170E" w:rsidP="00D03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A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1.</w:t>
      </w:r>
      <w:r w:rsidR="00E66A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6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е пропуски в таблице (</w:t>
      </w:r>
      <w:r w:rsidRPr="00BA17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м. Приложение 1</w:t>
      </w:r>
      <w:r w:rsidR="00E66A1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A170E" w:rsidRDefault="00BA170E" w:rsidP="00D03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F299B" w:rsidRPr="00441D39" w:rsidRDefault="00BA170E" w:rsidP="00136261">
      <w:pPr>
        <w:autoSpaceDE w:val="0"/>
        <w:autoSpaceDN w:val="0"/>
        <w:adjustRightInd w:val="0"/>
        <w:spacing w:after="0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мы неспроста именно сейчас вспомнили заповеди Божьи. Именно в пятой заповеди Господь дает нам обещание. </w:t>
      </w:r>
      <w:r w:rsidR="00A85A9C">
        <w:rPr>
          <w:rFonts w:ascii="Georgia" w:hAnsi="Georgia"/>
          <w:color w:val="000000"/>
          <w:sz w:val="27"/>
          <w:szCs w:val="27"/>
          <w:shd w:val="clear" w:color="auto" w:fill="FFFFFF"/>
        </w:rPr>
        <w:t>Тем, кто любит, почитает своих родителей, обещается не только награда в Царстве Небесном, но даже благословение, благополучие и многолетие в земной жизн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, здесь и сейчас</w:t>
      </w:r>
      <w:r w:rsidR="00A85A9C">
        <w:rPr>
          <w:rFonts w:ascii="Georgia" w:hAnsi="Georgia"/>
          <w:color w:val="000000"/>
          <w:sz w:val="27"/>
          <w:szCs w:val="27"/>
          <w:shd w:val="clear" w:color="auto" w:fill="FFFFFF"/>
        </w:rPr>
        <w:t>. Чтить родителей — значит уважать их, проявлять послушание им, помогать им, заботиться о них в старости, молиться об их здравии и спасении, а после их смерти — о</w:t>
      </w:r>
      <w:r w:rsidR="006E597F">
        <w:rPr>
          <w:rFonts w:ascii="Georgia" w:hAnsi="Georgia"/>
          <w:color w:val="000000"/>
          <w:sz w:val="27"/>
          <w:szCs w:val="27"/>
          <w:shd w:val="clear" w:color="auto" w:fill="FFFFFF"/>
        </w:rPr>
        <w:t>б</w:t>
      </w:r>
      <w:r w:rsidR="00A85A9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упокоении их душ.</w:t>
      </w:r>
    </w:p>
    <w:p w:rsidR="00BA170E" w:rsidRDefault="00BA170E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ть еще одно обещание Господа, которое мы можем не только почувствовать и о</w:t>
      </w:r>
      <w:r w:rsidR="006E59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ть, но еще и увидеть. Кто-нибудь догадался</w:t>
      </w:r>
      <w:r w:rsidR="006E59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чем идет речь? </w:t>
      </w:r>
      <w:r w:rsidRPr="00BA17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учащих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ю вам выполнить еще одно задание, чтобы узнать ответ на этот вопрос.</w:t>
      </w:r>
    </w:p>
    <w:p w:rsidR="001C3493" w:rsidRDefault="001C3493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B0164" w:rsidRDefault="00BA170E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6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гадайте кроссворд и узнайте ключевое слово</w:t>
      </w:r>
    </w:p>
    <w:p w:rsidR="00BA170E" w:rsidRDefault="00E66A17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BA170E" w:rsidRPr="00BA17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м. Приложение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B0164" w:rsidRPr="00CB0164" w:rsidRDefault="00CB0164" w:rsidP="001362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ы:</w:t>
      </w:r>
    </w:p>
    <w:p w:rsidR="00CB0164" w:rsidRPr="00344E61" w:rsidRDefault="006E597F" w:rsidP="00CB016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ого</w:t>
      </w:r>
      <w:r w:rsidR="00CB0164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Господь испытал веру праведника, Он сказал ему:</w:t>
      </w:r>
      <w:r w:rsidR="00CB0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0164"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лагословятся в семени твоем все народы земли за то, что ты послушался гласа Моего»</w:t>
      </w:r>
      <w:r w:rsidR="00CB0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о и было второе обетование. К кому обращены эти слова?</w:t>
      </w:r>
      <w:r w:rsidR="00CB0164" w:rsidRPr="00F32D2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к Аврааму)</w:t>
      </w:r>
    </w:p>
    <w:p w:rsidR="00CB0164" w:rsidRPr="00761A27" w:rsidRDefault="00CB0164" w:rsidP="00CB016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праведник перед своей кончиной говорил своим сыновьям о Спасителе, называя Его Примирителем. О ком идет речь? </w:t>
      </w:r>
      <w:r w:rsidR="006E59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</w:t>
      </w:r>
      <w:r w:rsidRPr="00F32D2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ков)</w:t>
      </w:r>
    </w:p>
    <w:p w:rsidR="00CB0164" w:rsidRPr="00761A27" w:rsidRDefault="00CB0164" w:rsidP="00CB016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го рода должен был родиться Спаситель мира? </w:t>
      </w:r>
      <w:r w:rsidRPr="00761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вида)</w:t>
      </w:r>
    </w:p>
    <w:p w:rsidR="00CB0164" w:rsidRPr="00761A27" w:rsidRDefault="00CB0164" w:rsidP="00CB01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D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ах этого пророка </w:t>
      </w:r>
      <w:r w:rsidRPr="00F32D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ано не только о приходе Мессии,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крыта тайна Боговоплощения. Он называет Спасителя именем, которое в переводе означает </w:t>
      </w:r>
      <w:r w:rsidRPr="00F32D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 нами Бог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овите это имя. </w:t>
      </w:r>
      <w:r w:rsidRPr="00761A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Еммануил)</w:t>
      </w:r>
    </w:p>
    <w:p w:rsidR="00CB0164" w:rsidRPr="00761A27" w:rsidRDefault="00CB0164" w:rsidP="00CB016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ал первое указание на рождение Спасителя при изгнании из рая первых людей Адама и Евы? </w:t>
      </w:r>
      <w:r w:rsidRPr="00761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сподь)</w:t>
      </w:r>
    </w:p>
    <w:p w:rsidR="00CB0164" w:rsidRPr="00F32D2A" w:rsidRDefault="00CB0164" w:rsidP="00CB016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ророк говорил о будущих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уд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силе, духовной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исцелении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0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Бог ваш … придет и спасет вас. Тогда откроются гл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пых, и уши глухих отверзутся». Назовите его имя </w:t>
      </w:r>
      <w:r w:rsidR="00FC461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сай</w:t>
      </w:r>
      <w:r w:rsidRPr="00761A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я)</w:t>
      </w:r>
    </w:p>
    <w:p w:rsidR="00CB0164" w:rsidRDefault="00CB0164" w:rsidP="00136261">
      <w:pPr>
        <w:autoSpaceDE w:val="0"/>
        <w:autoSpaceDN w:val="0"/>
        <w:adjustRightInd w:val="0"/>
        <w:spacing w:after="0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е слово: Радуга </w:t>
      </w:r>
      <w:r>
        <w:rPr>
          <w:noProof/>
          <w:lang w:eastAsia="ru-RU"/>
        </w:rPr>
        <w:t xml:space="preserve"> </w:t>
      </w:r>
    </w:p>
    <w:p w:rsidR="008B3AC5" w:rsidRDefault="008B3AC5" w:rsidP="00136261">
      <w:pPr>
        <w:autoSpaceDE w:val="0"/>
        <w:autoSpaceDN w:val="0"/>
        <w:adjustRightInd w:val="0"/>
        <w:spacing w:after="0"/>
        <w:jc w:val="both"/>
        <w:rPr>
          <w:noProof/>
          <w:lang w:eastAsia="ru-RU"/>
        </w:rPr>
      </w:pPr>
    </w:p>
    <w:p w:rsidR="004F6AC0" w:rsidRDefault="004F6AC0" w:rsidP="004F6A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дуга – это прекрасное, переливающееся разными цветами сияние на небе. Она очень красивая, особенно летом или весной после дождя. Люди, глядя на радугу, могут радоваться Божьей любви и милости. Радуга сохранилась до наших дней. И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ебе радугу, т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ьно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г люб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. Вы ведь знаете из Ветхого завета,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ольше не будет потопа, и это исполнило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тальные </w:t>
      </w:r>
      <w:r w:rsidR="00C15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тования Господа тоже исполнились и исполнятся.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жье слово всегда исполняется. Будем благодарить </w:t>
      </w:r>
      <w:r w:rsidR="00C15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э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уга указывает людям на Божье обещание, она напоминает всем о Божьей</w:t>
      </w:r>
      <w:r w:rsidR="00C15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ви и милости!</w:t>
      </w:r>
    </w:p>
    <w:p w:rsidR="008B3AC5" w:rsidRPr="00C1502A" w:rsidRDefault="008B3AC5" w:rsidP="004F6A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подумайте над тем, что</w:t>
      </w:r>
      <w:r w:rsidRPr="008B3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е забывчивост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8B3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 вы всегда</w:t>
      </w:r>
      <w:r w:rsidRPr="008B3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ить все, о чем говорите? Как сдержать обещание? </w:t>
      </w:r>
    </w:p>
    <w:p w:rsidR="001B4760" w:rsidRPr="00F61EC1" w:rsidRDefault="001B4760" w:rsidP="00CB01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C1">
        <w:rPr>
          <w:rFonts w:ascii="Times New Roman" w:hAnsi="Times New Roman" w:cs="Times New Roman"/>
          <w:b/>
          <w:i/>
          <w:sz w:val="28"/>
          <w:szCs w:val="28"/>
        </w:rPr>
        <w:t>Молитвы после учения</w:t>
      </w:r>
    </w:p>
    <w:p w:rsidR="00CB0164" w:rsidRDefault="00CB0164" w:rsidP="001B4760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B0164" w:rsidSect="002D6D6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F6AC0" w:rsidRDefault="00CB0164" w:rsidP="001B47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  <w:r w:rsidR="004F6AC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F6AC0" w:rsidRPr="004F6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34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адание 1 «</w:t>
      </w:r>
      <w:r w:rsidR="004F6AC0" w:rsidRPr="001C34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аполните пропуски в таблице</w:t>
      </w:r>
      <w:r w:rsidR="001C34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1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поведь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b/>
                <w:sz w:val="24"/>
                <w:szCs w:val="24"/>
              </w:rPr>
              <w:t>От чего предостерегает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b/>
                <w:sz w:val="24"/>
                <w:szCs w:val="24"/>
              </w:rPr>
              <w:t>Как советует поступить любящее сердце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Господь, Бог твой; да не будет у тебя других богов пред лицем Моим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 xml:space="preserve">Без воли Божьей ничего не происходит. 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делай себе кумира и никакого изображения того, что на небе вверху, и что на земле внизу, и что в воде ниже земли; не поклоняйся им и не служи им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Только Бог является источником жизни вечной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6AC0" w:rsidRPr="00591C97" w:rsidRDefault="0087463E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изне</w:t>
            </w:r>
            <w:r w:rsidR="004F6AC0" w:rsidRPr="00591C97">
              <w:rPr>
                <w:rFonts w:ascii="Times New Roman" w:hAnsi="Times New Roman" w:cs="Times New Roman"/>
                <w:sz w:val="24"/>
                <w:szCs w:val="24"/>
              </w:rPr>
              <w:t>сения имени Господа по привычке, без внимания и молитвы, в  шутку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Божие — святыня. К нему нужно относиться благоговейно.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ни день субботний, чтобы святить его; Шесть дней работай и делай всякие дела твои, а день седьмой — суббота Господу, Богу твоему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Этот день мы должны посвятить молитве, духовному чтению, благочестивым занятиям. В воскресенье, как день, свободный от обычных трудов, можно помочь ближним или навестить больных. 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итай отца твоего и мать твою, чтобы продлились дни твои на земле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неуважения к родителям, к старшим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убивай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бунта против Бога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Жизнь – это бесценный дар. Нео</w:t>
            </w:r>
            <w:r w:rsidR="008746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ходимо приложить все усилия, чтобы его сберечь. Также необходимо заботиться обо всем живом.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любодействуй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ветственности друг перед другом, сохранение малой Церкви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6AC0" w:rsidRPr="00591C97" w:rsidRDefault="0087463E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ис</w:t>
            </w:r>
            <w:r w:rsidR="004F6AC0" w:rsidRPr="00591C97">
              <w:rPr>
                <w:rFonts w:ascii="Times New Roman" w:hAnsi="Times New Roman" w:cs="Times New Roman"/>
                <w:sz w:val="24"/>
                <w:szCs w:val="24"/>
              </w:rPr>
              <w:t>воения чужой собственности, от страсти сребролюбия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Прежде чем взять</w:t>
            </w:r>
            <w:r w:rsidR="0087463E">
              <w:rPr>
                <w:rFonts w:ascii="Times New Roman" w:hAnsi="Times New Roman" w:cs="Times New Roman"/>
                <w:sz w:val="24"/>
                <w:szCs w:val="24"/>
              </w:rPr>
              <w:t xml:space="preserve"> вещь, необходимо спросить разреш</w:t>
            </w: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ение, всегда возвращать чужое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оизноси ложного свидетельства на ближнего твоего.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всякой неправды, обмана, клеветы, перекладывания вины на другого человека, выгораживания себя</w:t>
            </w: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Не судите, да не судимы будете</w:t>
            </w:r>
          </w:p>
        </w:tc>
      </w:tr>
      <w:tr w:rsidR="004F6AC0" w:rsidRPr="00591C97" w:rsidTr="00CD6FB6">
        <w:tc>
          <w:tcPr>
            <w:tcW w:w="4928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завистливых мыслей</w:t>
            </w:r>
          </w:p>
        </w:tc>
        <w:tc>
          <w:tcPr>
            <w:tcW w:w="4929" w:type="dxa"/>
          </w:tcPr>
          <w:p w:rsidR="004F6AC0" w:rsidRPr="00D31A6D" w:rsidRDefault="004F6AC0" w:rsidP="00CD6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Не хвастаться, делиться с другими. Довольствоваться тем, что есть.</w:t>
            </w:r>
          </w:p>
          <w:p w:rsidR="004F6AC0" w:rsidRPr="00591C97" w:rsidRDefault="004F6AC0" w:rsidP="00C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1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поведь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b/>
                <w:sz w:val="24"/>
                <w:szCs w:val="24"/>
              </w:rPr>
              <w:t>От чего предостерегает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b/>
                <w:sz w:val="24"/>
                <w:szCs w:val="24"/>
              </w:rPr>
              <w:t>Как советует поступить любящее сердце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Господь, Бог твой; да не будет у тебя других богов пред лицем Моим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 xml:space="preserve">Без воли Божьей ничего не происходит. 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Все надо делать с любовью и молитвой к Богу</w:t>
            </w: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делай себе кумира и никакого изображения того, что на небе вверху, и что на земле внизу, и что в воде ниже земли; не поклоняйся им и не служи им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привязанности к каким-либо земным вещам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Только Бог является источником жизни вечной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оизноси имени Господа, Бога твоего напрасно.</w:t>
            </w:r>
          </w:p>
        </w:tc>
        <w:tc>
          <w:tcPr>
            <w:tcW w:w="4929" w:type="dxa"/>
          </w:tcPr>
          <w:p w:rsidR="00CB0164" w:rsidRPr="00591C97" w:rsidRDefault="0087463E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изне</w:t>
            </w:r>
            <w:r w:rsidR="00CB0164" w:rsidRPr="00591C97">
              <w:rPr>
                <w:rFonts w:ascii="Times New Roman" w:hAnsi="Times New Roman" w:cs="Times New Roman"/>
                <w:sz w:val="24"/>
                <w:szCs w:val="24"/>
              </w:rPr>
              <w:t>сения имени Господа по привычке, без внимания и молитвы, в  шутку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Божие — святыня. К нему нужно относиться благоговейно.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ни день субботний, чтобы святить его; Шесть дней работай и делай всякие дела твои, а день седьмой — суббота Господу, Богу твоему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суеты, от праздных дел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Этот день мы должны посвятить молитве, духовному чтению, благочестивым занятиям. В воскресенье, как день, свободный от обычных трудов, можно помочь ближним или навестить больных. 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итай отца твоего и мать твою, чтобы продлились дни твои на земле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неуважения к родителям, к старшим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 xml:space="preserve">Слушаться родителей, уважать их, беречь, оказывать помощь и поддержку 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убивай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бунта против Бога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Жизнь – это бесценный дар. Нео</w:t>
            </w:r>
            <w:r w:rsidR="008746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ходимо приложить все усилия, чтобы его сберечь. Также необходимо заботиться обо всем живом.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любодействуй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разрушения семьи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ветственности друг перед другом, сохранение малой Церкви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кради.</w:t>
            </w:r>
          </w:p>
        </w:tc>
        <w:tc>
          <w:tcPr>
            <w:tcW w:w="4929" w:type="dxa"/>
          </w:tcPr>
          <w:p w:rsidR="00CB0164" w:rsidRPr="00591C97" w:rsidRDefault="0087463E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ис</w:t>
            </w:r>
            <w:r w:rsidR="00CB0164" w:rsidRPr="00591C97">
              <w:rPr>
                <w:rFonts w:ascii="Times New Roman" w:hAnsi="Times New Roman" w:cs="Times New Roman"/>
                <w:sz w:val="24"/>
                <w:szCs w:val="24"/>
              </w:rPr>
              <w:t>воения чужой собственности, от страсти сребролюбия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Прежде чем взять</w:t>
            </w:r>
            <w:r w:rsidR="0087463E">
              <w:rPr>
                <w:rFonts w:ascii="Times New Roman" w:hAnsi="Times New Roman" w:cs="Times New Roman"/>
                <w:sz w:val="24"/>
                <w:szCs w:val="24"/>
              </w:rPr>
              <w:t xml:space="preserve"> вещь, необходимо спросить разреш</w:t>
            </w: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ение, всегда возвращать чужое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оизноси ложного свидетельства на ближнего твоего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всякой неправды, обмана, клеветы, перекладывания вины на другого человека, выгораживания себя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Не судите, да не судимы будете</w:t>
            </w:r>
          </w:p>
        </w:tc>
      </w:tr>
      <w:tr w:rsidR="00CB0164" w:rsidRPr="00591C97" w:rsidTr="00F004FB">
        <w:tc>
          <w:tcPr>
            <w:tcW w:w="4928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От завистливых мыслей</w:t>
            </w:r>
          </w:p>
        </w:tc>
        <w:tc>
          <w:tcPr>
            <w:tcW w:w="4929" w:type="dxa"/>
          </w:tcPr>
          <w:p w:rsidR="00CB0164" w:rsidRPr="00591C97" w:rsidRDefault="00CB0164" w:rsidP="00F0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97">
              <w:rPr>
                <w:rFonts w:ascii="Times New Roman" w:hAnsi="Times New Roman" w:cs="Times New Roman"/>
                <w:sz w:val="24"/>
                <w:szCs w:val="24"/>
              </w:rPr>
              <w:t>Не хвастаться, делиться с другими. Довольствоваться тем, что есть.</w:t>
            </w:r>
          </w:p>
        </w:tc>
      </w:tr>
    </w:tbl>
    <w:p w:rsidR="00CB0164" w:rsidRPr="00CB0164" w:rsidRDefault="00CB0164" w:rsidP="001B47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0164" w:rsidRPr="00CB0164" w:rsidSect="00CB0164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344E61" w:rsidRDefault="00344E61" w:rsidP="0034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  <w:r w:rsidRPr="00F61E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C3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493" w:rsidRPr="001C3493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1C3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4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азгадайте кроссворд и узнайте ключевое слово</w:t>
      </w:r>
    </w:p>
    <w:p w:rsidR="00CB0164" w:rsidRDefault="00CB0164" w:rsidP="00F32D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64" w:rsidRDefault="00CB0164" w:rsidP="00F32D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64" w:rsidRDefault="00CB0164" w:rsidP="00CB01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6288A" wp14:editId="723DE689">
                <wp:simplePos x="0" y="0"/>
                <wp:positionH relativeFrom="column">
                  <wp:posOffset>2882265</wp:posOffset>
                </wp:positionH>
                <wp:positionV relativeFrom="paragraph">
                  <wp:posOffset>2747010</wp:posOffset>
                </wp:positionV>
                <wp:extent cx="495300" cy="4572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DD739B" id="Прямоугольник 39" o:spid="_x0000_s1026" style="position:absolute;margin-left:226.95pt;margin-top:216.3pt;width:39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1FCA5" wp14:editId="6C062EEA">
                <wp:simplePos x="0" y="0"/>
                <wp:positionH relativeFrom="column">
                  <wp:posOffset>2882265</wp:posOffset>
                </wp:positionH>
                <wp:positionV relativeFrom="paragraph">
                  <wp:posOffset>2289810</wp:posOffset>
                </wp:positionV>
                <wp:extent cx="495300" cy="4572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044453" id="Прямоугольник 38" o:spid="_x0000_s1026" style="position:absolute;margin-left:226.95pt;margin-top:180.3pt;width:39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2B334" wp14:editId="4DE1B6D2">
                <wp:simplePos x="0" y="0"/>
                <wp:positionH relativeFrom="column">
                  <wp:posOffset>2882265</wp:posOffset>
                </wp:positionH>
                <wp:positionV relativeFrom="paragraph">
                  <wp:posOffset>918210</wp:posOffset>
                </wp:positionV>
                <wp:extent cx="495300" cy="4572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64" w:rsidRPr="001606B7" w:rsidRDefault="00CB0164" w:rsidP="00CB01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42B334" id="Прямоугольник 37" o:spid="_x0000_s1026" style="position:absolute;margin-left:226.95pt;margin-top:72.3pt;width:39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" fillcolor="white [3201]" strokecolor="black [3200]" strokeweight="2pt">
                <v:textbox>
                  <w:txbxContent>
                    <w:p w:rsidR="00CB0164" w:rsidRPr="001606B7" w:rsidRDefault="00CB0164" w:rsidP="00CB01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F6377" wp14:editId="2007A985">
                <wp:simplePos x="0" y="0"/>
                <wp:positionH relativeFrom="column">
                  <wp:posOffset>2882265</wp:posOffset>
                </wp:positionH>
                <wp:positionV relativeFrom="paragraph">
                  <wp:posOffset>1375410</wp:posOffset>
                </wp:positionV>
                <wp:extent cx="495300" cy="4572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E93337" id="Прямоугольник 36" o:spid="_x0000_s1026" style="position:absolute;margin-left:226.95pt;margin-top:108.3pt;width:39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F0C43" wp14:editId="338641FA">
                <wp:simplePos x="0" y="0"/>
                <wp:positionH relativeFrom="column">
                  <wp:posOffset>2386965</wp:posOffset>
                </wp:positionH>
                <wp:positionV relativeFrom="paragraph">
                  <wp:posOffset>4518660</wp:posOffset>
                </wp:positionV>
                <wp:extent cx="495300" cy="4572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4252D1" id="Прямоугольник 35" o:spid="_x0000_s1026" style="position:absolute;margin-left:187.95pt;margin-top:355.8pt;width:39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DF347" wp14:editId="068AD45F">
                <wp:simplePos x="0" y="0"/>
                <wp:positionH relativeFrom="column">
                  <wp:posOffset>2386965</wp:posOffset>
                </wp:positionH>
                <wp:positionV relativeFrom="paragraph">
                  <wp:posOffset>4061460</wp:posOffset>
                </wp:positionV>
                <wp:extent cx="495300" cy="4572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767990" id="Прямоугольник 34" o:spid="_x0000_s1026" style="position:absolute;margin-left:187.95pt;margin-top:319.8pt;width:39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1F15E" wp14:editId="4095671C">
                <wp:simplePos x="0" y="0"/>
                <wp:positionH relativeFrom="column">
                  <wp:posOffset>2386965</wp:posOffset>
                </wp:positionH>
                <wp:positionV relativeFrom="paragraph">
                  <wp:posOffset>3604260</wp:posOffset>
                </wp:positionV>
                <wp:extent cx="495300" cy="4572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CE28E" id="Прямоугольник 33" o:spid="_x0000_s1026" style="position:absolute;margin-left:187.95pt;margin-top:283.8pt;width:39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16D58" wp14:editId="51ECB072">
                <wp:simplePos x="0" y="0"/>
                <wp:positionH relativeFrom="column">
                  <wp:posOffset>2386965</wp:posOffset>
                </wp:positionH>
                <wp:positionV relativeFrom="paragraph">
                  <wp:posOffset>3204210</wp:posOffset>
                </wp:positionV>
                <wp:extent cx="495300" cy="4572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6AB781" id="Прямоугольник 32" o:spid="_x0000_s1026" style="position:absolute;margin-left:187.95pt;margin-top:252.3pt;width:39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9D957" wp14:editId="46537C80">
                <wp:simplePos x="0" y="0"/>
                <wp:positionH relativeFrom="column">
                  <wp:posOffset>2386965</wp:posOffset>
                </wp:positionH>
                <wp:positionV relativeFrom="paragraph">
                  <wp:posOffset>2747010</wp:posOffset>
                </wp:positionV>
                <wp:extent cx="495300" cy="4572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C2D34" id="Прямоугольник 31" o:spid="_x0000_s1026" style="position:absolute;margin-left:187.95pt;margin-top:216.3pt;width:39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C268D" wp14:editId="17BFAE3D">
                <wp:simplePos x="0" y="0"/>
                <wp:positionH relativeFrom="column">
                  <wp:posOffset>2386965</wp:posOffset>
                </wp:positionH>
                <wp:positionV relativeFrom="paragraph">
                  <wp:posOffset>2289810</wp:posOffset>
                </wp:positionV>
                <wp:extent cx="495300" cy="4572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70F2A1" id="Прямоугольник 30" o:spid="_x0000_s1026" style="position:absolute;margin-left:187.95pt;margin-top:180.3pt;width:39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C2AC9" wp14:editId="2F522595">
                <wp:simplePos x="0" y="0"/>
                <wp:positionH relativeFrom="column">
                  <wp:posOffset>1891665</wp:posOffset>
                </wp:positionH>
                <wp:positionV relativeFrom="paragraph">
                  <wp:posOffset>2747010</wp:posOffset>
                </wp:positionV>
                <wp:extent cx="495300" cy="4572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E8042B" id="Прямоугольник 29" o:spid="_x0000_s1026" style="position:absolute;margin-left:148.95pt;margin-top:216.3pt;width:39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88052" wp14:editId="12DFB6AA">
                <wp:simplePos x="0" y="0"/>
                <wp:positionH relativeFrom="column">
                  <wp:posOffset>1891665</wp:posOffset>
                </wp:positionH>
                <wp:positionV relativeFrom="paragraph">
                  <wp:posOffset>2289810</wp:posOffset>
                </wp:positionV>
                <wp:extent cx="495300" cy="4572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B0BD41" id="Прямоугольник 28" o:spid="_x0000_s1026" style="position:absolute;margin-left:148.95pt;margin-top:180.3pt;width:39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F4863" wp14:editId="6738D362">
                <wp:simplePos x="0" y="0"/>
                <wp:positionH relativeFrom="column">
                  <wp:posOffset>2882265</wp:posOffset>
                </wp:positionH>
                <wp:positionV relativeFrom="paragraph">
                  <wp:posOffset>1832610</wp:posOffset>
                </wp:positionV>
                <wp:extent cx="49530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64" w:rsidRPr="0092782B" w:rsidRDefault="00CB0164" w:rsidP="00CB0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6F4863" id="Прямоугольник 6" o:spid="_x0000_s1027" style="position:absolute;margin-left:226.95pt;margin-top:144.3pt;width:39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" fillcolor="#c0504d [3205]" strokecolor="#622423 [1605]" strokeweight="2pt">
                <v:textbox>
                  <w:txbxContent>
                    <w:p w:rsidR="00CB0164" w:rsidRPr="0092782B" w:rsidRDefault="00CB0164" w:rsidP="00CB0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23324" wp14:editId="7740AC10">
                <wp:simplePos x="0" y="0"/>
                <wp:positionH relativeFrom="column">
                  <wp:posOffset>2386965</wp:posOffset>
                </wp:positionH>
                <wp:positionV relativeFrom="paragraph">
                  <wp:posOffset>1832610</wp:posOffset>
                </wp:positionV>
                <wp:extent cx="49530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64" w:rsidRPr="001606B7" w:rsidRDefault="00CB0164" w:rsidP="00CB01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  <w:p w:rsidR="00CB0164" w:rsidRPr="0092782B" w:rsidRDefault="00CB0164" w:rsidP="00CB0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123324" id="Прямоугольник 5" o:spid="_x0000_s1028" style="position:absolute;margin-left:187.95pt;margin-top:144.3pt;width:39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" fillcolor="#c0504d [3205]" strokecolor="#622423 [1605]" strokeweight="2pt">
                <v:textbox>
                  <w:txbxContent>
                    <w:p w:rsidR="00CB0164" w:rsidRPr="001606B7" w:rsidRDefault="00CB0164" w:rsidP="00CB01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  <w:p w:rsidR="00CB0164" w:rsidRPr="0092782B" w:rsidRDefault="00CB0164" w:rsidP="00CB0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5E6AA" wp14:editId="6E3EBD2E">
                <wp:simplePos x="0" y="0"/>
                <wp:positionH relativeFrom="column">
                  <wp:posOffset>1891665</wp:posOffset>
                </wp:positionH>
                <wp:positionV relativeFrom="paragraph">
                  <wp:posOffset>-453390</wp:posOffset>
                </wp:positionV>
                <wp:extent cx="495300" cy="4572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64" w:rsidRPr="001606B7" w:rsidRDefault="00CB0164" w:rsidP="00CB01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15E6AA" id="Прямоугольник 27" o:spid="_x0000_s1029" style="position:absolute;margin-left:148.95pt;margin-top:-35.7pt;width:39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" fillcolor="white [3201]" strokecolor="black [3200]" strokeweight="2pt">
                <v:textbox>
                  <w:txbxContent>
                    <w:p w:rsidR="00CB0164" w:rsidRPr="001606B7" w:rsidRDefault="00CB0164" w:rsidP="00CB01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C7B1A" wp14:editId="463B9C24">
                <wp:simplePos x="0" y="0"/>
                <wp:positionH relativeFrom="column">
                  <wp:posOffset>1891665</wp:posOffset>
                </wp:positionH>
                <wp:positionV relativeFrom="paragraph">
                  <wp:posOffset>3810</wp:posOffset>
                </wp:positionV>
                <wp:extent cx="495300" cy="4572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627A0C" id="Прямоугольник 26" o:spid="_x0000_s1026" style="position:absolute;margin-left:148.95pt;margin-top:.3pt;width:39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1E91E" wp14:editId="30B90E26">
                <wp:simplePos x="0" y="0"/>
                <wp:positionH relativeFrom="column">
                  <wp:posOffset>1891665</wp:posOffset>
                </wp:positionH>
                <wp:positionV relativeFrom="paragraph">
                  <wp:posOffset>461010</wp:posOffset>
                </wp:positionV>
                <wp:extent cx="495300" cy="4572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E3C35D" id="Прямоугольник 25" o:spid="_x0000_s1026" style="position:absolute;margin-left:148.95pt;margin-top:36.3pt;width:39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09129" wp14:editId="01ADA512">
                <wp:simplePos x="0" y="0"/>
                <wp:positionH relativeFrom="column">
                  <wp:posOffset>1891665</wp:posOffset>
                </wp:positionH>
                <wp:positionV relativeFrom="paragraph">
                  <wp:posOffset>918210</wp:posOffset>
                </wp:positionV>
                <wp:extent cx="495300" cy="4572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55114E" id="Прямоугольник 24" o:spid="_x0000_s1026" style="position:absolute;margin-left:148.95pt;margin-top:72.3pt;width:39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2487A" wp14:editId="55C35F37">
                <wp:simplePos x="0" y="0"/>
                <wp:positionH relativeFrom="column">
                  <wp:posOffset>1891665</wp:posOffset>
                </wp:positionH>
                <wp:positionV relativeFrom="paragraph">
                  <wp:posOffset>1375410</wp:posOffset>
                </wp:positionV>
                <wp:extent cx="495300" cy="4572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CC64C0" id="Прямоугольник 23" o:spid="_x0000_s1026" style="position:absolute;margin-left:148.95pt;margin-top:108.3pt;width:39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8AB4E" wp14:editId="0A409F83">
                <wp:simplePos x="0" y="0"/>
                <wp:positionH relativeFrom="column">
                  <wp:posOffset>1891665</wp:posOffset>
                </wp:positionH>
                <wp:positionV relativeFrom="paragraph">
                  <wp:posOffset>1832610</wp:posOffset>
                </wp:positionV>
                <wp:extent cx="49530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64" w:rsidRPr="0092782B" w:rsidRDefault="00CB0164" w:rsidP="00CB0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28AB4E" id="Прямоугольник 7" o:spid="_x0000_s1030" style="position:absolute;margin-left:148.95pt;margin-top:144.3pt;width:39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" fillcolor="#c0504d [3205]" strokecolor="#622423 [1605]" strokeweight="2pt">
                <v:textbox>
                  <w:txbxContent>
                    <w:p w:rsidR="00CB0164" w:rsidRPr="0092782B" w:rsidRDefault="00CB0164" w:rsidP="00CB0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425B3" wp14:editId="27973E50">
                <wp:simplePos x="0" y="0"/>
                <wp:positionH relativeFrom="column">
                  <wp:posOffset>901065</wp:posOffset>
                </wp:positionH>
                <wp:positionV relativeFrom="paragraph">
                  <wp:posOffset>1375410</wp:posOffset>
                </wp:positionV>
                <wp:extent cx="495300" cy="4572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64" w:rsidRDefault="00CB0164" w:rsidP="00CB0164"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C3425B3" id="Прямоугольник 13" o:spid="_x0000_s1031" style="position:absolute;margin-left:70.95pt;margin-top:108.3pt;width:39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" fillcolor="white [3201]" strokecolor="black [3200]" strokeweight="2pt">
                <v:textbox>
                  <w:txbxContent>
                    <w:p w:rsidR="00CB0164" w:rsidRDefault="00CB0164" w:rsidP="00CB0164"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E4752" wp14:editId="204300D7">
                <wp:simplePos x="0" y="0"/>
                <wp:positionH relativeFrom="column">
                  <wp:posOffset>1396365</wp:posOffset>
                </wp:positionH>
                <wp:positionV relativeFrom="paragraph">
                  <wp:posOffset>1832610</wp:posOffset>
                </wp:positionV>
                <wp:extent cx="49530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64" w:rsidRPr="001606B7" w:rsidRDefault="00CB0164" w:rsidP="00CB0164">
                            <w:pPr>
                              <w:rPr>
                                <w:sz w:val="18"/>
                              </w:rPr>
                            </w:pPr>
                            <w:r w:rsidRPr="001606B7">
                              <w:rPr>
                                <w:sz w:val="18"/>
                              </w:rPr>
                              <w:t>3</w:t>
                            </w:r>
                          </w:p>
                          <w:p w:rsidR="00CB0164" w:rsidRPr="0092782B" w:rsidRDefault="00CB0164" w:rsidP="00CB0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3E4752" id="Прямоугольник 8" o:spid="_x0000_s1032" style="position:absolute;margin-left:109.95pt;margin-top:144.3pt;width:39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" fillcolor="#c0504d [3205]" strokecolor="#622423 [1605]" strokeweight="2pt">
                <v:textbox>
                  <w:txbxContent>
                    <w:p w:rsidR="00CB0164" w:rsidRPr="001606B7" w:rsidRDefault="00CB0164" w:rsidP="00CB0164">
                      <w:pPr>
                        <w:rPr>
                          <w:sz w:val="18"/>
                        </w:rPr>
                      </w:pPr>
                      <w:r w:rsidRPr="001606B7">
                        <w:rPr>
                          <w:sz w:val="18"/>
                        </w:rPr>
                        <w:t>3</w:t>
                      </w:r>
                    </w:p>
                    <w:p w:rsidR="00CB0164" w:rsidRPr="0092782B" w:rsidRDefault="00CB0164" w:rsidP="00CB0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3E8E2" wp14:editId="708A0974">
                <wp:simplePos x="0" y="0"/>
                <wp:positionH relativeFrom="column">
                  <wp:posOffset>1396365</wp:posOffset>
                </wp:positionH>
                <wp:positionV relativeFrom="paragraph">
                  <wp:posOffset>2289810</wp:posOffset>
                </wp:positionV>
                <wp:extent cx="495300" cy="457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89D290" id="Прямоугольник 18" o:spid="_x0000_s1026" style="position:absolute;margin-left:109.95pt;margin-top:180.3pt;width:39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9A1CC" wp14:editId="72E0F648">
                <wp:simplePos x="0" y="0"/>
                <wp:positionH relativeFrom="column">
                  <wp:posOffset>1396365</wp:posOffset>
                </wp:positionH>
                <wp:positionV relativeFrom="paragraph">
                  <wp:posOffset>2747010</wp:posOffset>
                </wp:positionV>
                <wp:extent cx="495300" cy="4572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6F7D9D" id="Прямоугольник 19" o:spid="_x0000_s1026" style="position:absolute;margin-left:109.95pt;margin-top:216.3pt;width:39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2D01" wp14:editId="4DAC5B26">
                <wp:simplePos x="0" y="0"/>
                <wp:positionH relativeFrom="column">
                  <wp:posOffset>1396365</wp:posOffset>
                </wp:positionH>
                <wp:positionV relativeFrom="paragraph">
                  <wp:posOffset>3204210</wp:posOffset>
                </wp:positionV>
                <wp:extent cx="495300" cy="4572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5B3BA8" id="Прямоугольник 20" o:spid="_x0000_s1026" style="position:absolute;margin-left:109.95pt;margin-top:252.3pt;width:39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1AE33" wp14:editId="54F4BBDC">
                <wp:simplePos x="0" y="0"/>
                <wp:positionH relativeFrom="column">
                  <wp:posOffset>1396365</wp:posOffset>
                </wp:positionH>
                <wp:positionV relativeFrom="paragraph">
                  <wp:posOffset>3661410</wp:posOffset>
                </wp:positionV>
                <wp:extent cx="495300" cy="4572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D2CC16" id="Прямоугольник 21" o:spid="_x0000_s1026" style="position:absolute;margin-left:109.95pt;margin-top:288.3pt;width:39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7BEE3" wp14:editId="2EC2EDBF">
                <wp:simplePos x="0" y="0"/>
                <wp:positionH relativeFrom="column">
                  <wp:posOffset>1396365</wp:posOffset>
                </wp:positionH>
                <wp:positionV relativeFrom="paragraph">
                  <wp:posOffset>4118610</wp:posOffset>
                </wp:positionV>
                <wp:extent cx="495300" cy="4572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543765" id="Прямоугольник 22" o:spid="_x0000_s1026" style="position:absolute;margin-left:109.95pt;margin-top:324.3pt;width:39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785B7" wp14:editId="12418258">
                <wp:simplePos x="0" y="0"/>
                <wp:positionH relativeFrom="column">
                  <wp:posOffset>901065</wp:posOffset>
                </wp:positionH>
                <wp:positionV relativeFrom="paragraph">
                  <wp:posOffset>1832610</wp:posOffset>
                </wp:positionV>
                <wp:extent cx="49530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64" w:rsidRPr="0092782B" w:rsidRDefault="00CB0164" w:rsidP="00CB0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CB0164" w:rsidRDefault="00CB0164" w:rsidP="00CB0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2785B7" id="Прямоугольник 9" o:spid="_x0000_s1033" style="position:absolute;margin-left:70.95pt;margin-top:144.3pt;width:39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" fillcolor="#c0504d [3205]" strokecolor="#622423 [1605]" strokeweight="2pt">
                <v:textbox>
                  <w:txbxContent>
                    <w:p w:rsidR="00CB0164" w:rsidRPr="0092782B" w:rsidRDefault="00CB0164" w:rsidP="00CB0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CB0164" w:rsidRDefault="00CB0164" w:rsidP="00CB01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21AAB" wp14:editId="7B3614DE">
                <wp:simplePos x="0" y="0"/>
                <wp:positionH relativeFrom="column">
                  <wp:posOffset>901065</wp:posOffset>
                </wp:positionH>
                <wp:positionV relativeFrom="paragraph">
                  <wp:posOffset>2289810</wp:posOffset>
                </wp:positionV>
                <wp:extent cx="495300" cy="4572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8817EB" id="Прямоугольник 14" o:spid="_x0000_s1026" style="position:absolute;margin-left:70.95pt;margin-top:180.3pt;width:39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B8780" wp14:editId="6F1A2744">
                <wp:simplePos x="0" y="0"/>
                <wp:positionH relativeFrom="column">
                  <wp:posOffset>901065</wp:posOffset>
                </wp:positionH>
                <wp:positionV relativeFrom="paragraph">
                  <wp:posOffset>2747010</wp:posOffset>
                </wp:positionV>
                <wp:extent cx="495300" cy="4572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C60B11" id="Прямоугольник 15" o:spid="_x0000_s1026" style="position:absolute;margin-left:70.95pt;margin-top:216.3pt;width:39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15FE0" wp14:editId="07A7FE1A">
                <wp:simplePos x="0" y="0"/>
                <wp:positionH relativeFrom="column">
                  <wp:posOffset>901065</wp:posOffset>
                </wp:positionH>
                <wp:positionV relativeFrom="paragraph">
                  <wp:posOffset>3204210</wp:posOffset>
                </wp:positionV>
                <wp:extent cx="495300" cy="457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F2760E" id="Прямоугольник 16" o:spid="_x0000_s1026" style="position:absolute;margin-left:70.95pt;margin-top:252.3pt;width:39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BEA3C" wp14:editId="73E5E1E0">
                <wp:simplePos x="0" y="0"/>
                <wp:positionH relativeFrom="column">
                  <wp:posOffset>901065</wp:posOffset>
                </wp:positionH>
                <wp:positionV relativeFrom="paragraph">
                  <wp:posOffset>3661410</wp:posOffset>
                </wp:positionV>
                <wp:extent cx="495300" cy="457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835645" id="Прямоугольник 17" o:spid="_x0000_s1026" style="position:absolute;margin-left:70.95pt;margin-top:288.3pt;width:39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745A9" wp14:editId="78D844D3">
                <wp:simplePos x="0" y="0"/>
                <wp:positionH relativeFrom="column">
                  <wp:posOffset>405765</wp:posOffset>
                </wp:positionH>
                <wp:positionV relativeFrom="paragraph">
                  <wp:posOffset>918210</wp:posOffset>
                </wp:positionV>
                <wp:extent cx="4953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64" w:rsidRPr="001606B7" w:rsidRDefault="00CB0164" w:rsidP="00CB0164">
                            <w:pPr>
                              <w:rPr>
                                <w:sz w:val="18"/>
                              </w:rPr>
                            </w:pPr>
                            <w:r w:rsidRPr="001606B7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1745A9" id="Прямоугольник 10" o:spid="_x0000_s1034" style="position:absolute;margin-left:31.95pt;margin-top:72.3pt;width:3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" fillcolor="white [3201]" strokecolor="black [3200]" strokeweight="2pt">
                <v:textbox>
                  <w:txbxContent>
                    <w:p w:rsidR="00CB0164" w:rsidRPr="001606B7" w:rsidRDefault="00CB0164" w:rsidP="00CB0164">
                      <w:pPr>
                        <w:rPr>
                          <w:sz w:val="18"/>
                        </w:rPr>
                      </w:pPr>
                      <w:r w:rsidRPr="001606B7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54A17" wp14:editId="60881C82">
                <wp:simplePos x="0" y="0"/>
                <wp:positionH relativeFrom="column">
                  <wp:posOffset>405765</wp:posOffset>
                </wp:positionH>
                <wp:positionV relativeFrom="paragraph">
                  <wp:posOffset>1375410</wp:posOffset>
                </wp:positionV>
                <wp:extent cx="495300" cy="4572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6895A9" id="Прямоугольник 11" o:spid="_x0000_s1026" style="position:absolute;margin-left:31.95pt;margin-top:108.3pt;width:39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AA45B" wp14:editId="73401DEF">
                <wp:simplePos x="0" y="0"/>
                <wp:positionH relativeFrom="column">
                  <wp:posOffset>405765</wp:posOffset>
                </wp:positionH>
                <wp:positionV relativeFrom="paragraph">
                  <wp:posOffset>1832610</wp:posOffset>
                </wp:positionV>
                <wp:extent cx="495300" cy="4572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64" w:rsidRPr="0092782B" w:rsidRDefault="00CB0164" w:rsidP="00CB0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BAA45B" id="Прямоугольник 12" o:spid="_x0000_s1035" style="position:absolute;margin-left:31.95pt;margin-top:144.3pt;width:39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" fillcolor="#c0504d [3205]" strokecolor="#622423 [1605]" strokeweight="2pt">
                <v:textbox>
                  <w:txbxContent>
                    <w:p w:rsidR="00CB0164" w:rsidRPr="0092782B" w:rsidRDefault="00CB0164" w:rsidP="00CB0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942B8" wp14:editId="2D119870">
                <wp:simplePos x="0" y="0"/>
                <wp:positionH relativeFrom="column">
                  <wp:posOffset>405765</wp:posOffset>
                </wp:positionH>
                <wp:positionV relativeFrom="paragraph">
                  <wp:posOffset>2289810</wp:posOffset>
                </wp:positionV>
                <wp:extent cx="495300" cy="4572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E2E123" id="Прямоугольник 41" o:spid="_x0000_s1026" style="position:absolute;margin-left:31.95pt;margin-top:180.3pt;width:39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1C374" wp14:editId="1F83E68D">
                <wp:simplePos x="0" y="0"/>
                <wp:positionH relativeFrom="column">
                  <wp:posOffset>405765</wp:posOffset>
                </wp:positionH>
                <wp:positionV relativeFrom="paragraph">
                  <wp:posOffset>2747010</wp:posOffset>
                </wp:positionV>
                <wp:extent cx="495300" cy="4572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B8C9F1" id="Прямоугольник 42" o:spid="_x0000_s1026" style="position:absolute;margin-left:31.95pt;margin-top:216.3pt;width:39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0658C" wp14:editId="35B479C9">
                <wp:simplePos x="0" y="0"/>
                <wp:positionH relativeFrom="column">
                  <wp:posOffset>405765</wp:posOffset>
                </wp:positionH>
                <wp:positionV relativeFrom="paragraph">
                  <wp:posOffset>3204210</wp:posOffset>
                </wp:positionV>
                <wp:extent cx="495300" cy="4572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813B1E" id="Прямоугольник 43" o:spid="_x0000_s1026" style="position:absolute;margin-left:31.95pt;margin-top:252.3pt;width:39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" fillcolor="white [3201]" strokecolor="black [3200]" strokeweight="2pt"/>
            </w:pict>
          </mc:Fallback>
        </mc:AlternateContent>
      </w:r>
    </w:p>
    <w:p w:rsidR="00CB0164" w:rsidRPr="00CB0164" w:rsidRDefault="00CB0164" w:rsidP="00F32D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760" w:rsidRPr="00F61EC1" w:rsidRDefault="001B4760" w:rsidP="001B47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B4760" w:rsidRPr="00F61EC1" w:rsidSect="002D6D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BC6"/>
    <w:multiLevelType w:val="hybridMultilevel"/>
    <w:tmpl w:val="5B2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5FFE"/>
    <w:multiLevelType w:val="hybridMultilevel"/>
    <w:tmpl w:val="3A4A776C"/>
    <w:lvl w:ilvl="0" w:tplc="EB4EA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3ACB"/>
    <w:multiLevelType w:val="hybridMultilevel"/>
    <w:tmpl w:val="4D42338A"/>
    <w:lvl w:ilvl="0" w:tplc="B66AA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26A56"/>
    <w:multiLevelType w:val="hybridMultilevel"/>
    <w:tmpl w:val="D568B8C8"/>
    <w:lvl w:ilvl="0" w:tplc="6764D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60"/>
    <w:rsid w:val="00001494"/>
    <w:rsid w:val="00040CE2"/>
    <w:rsid w:val="00086E4C"/>
    <w:rsid w:val="000A2E28"/>
    <w:rsid w:val="000C3B0D"/>
    <w:rsid w:val="000E314C"/>
    <w:rsid w:val="00115FC1"/>
    <w:rsid w:val="00127103"/>
    <w:rsid w:val="00136261"/>
    <w:rsid w:val="0014567C"/>
    <w:rsid w:val="001646E1"/>
    <w:rsid w:val="001A1211"/>
    <w:rsid w:val="001B4760"/>
    <w:rsid w:val="001B604E"/>
    <w:rsid w:val="001C3493"/>
    <w:rsid w:val="002A21FD"/>
    <w:rsid w:val="002E3104"/>
    <w:rsid w:val="00314FF1"/>
    <w:rsid w:val="00344E61"/>
    <w:rsid w:val="00441D39"/>
    <w:rsid w:val="004425BD"/>
    <w:rsid w:val="00480331"/>
    <w:rsid w:val="00494B5D"/>
    <w:rsid w:val="004A7674"/>
    <w:rsid w:val="004F6AC0"/>
    <w:rsid w:val="005B3DCF"/>
    <w:rsid w:val="005C0E95"/>
    <w:rsid w:val="005C5079"/>
    <w:rsid w:val="0060091B"/>
    <w:rsid w:val="00642862"/>
    <w:rsid w:val="00671A32"/>
    <w:rsid w:val="00674BC5"/>
    <w:rsid w:val="006E597F"/>
    <w:rsid w:val="00761A27"/>
    <w:rsid w:val="00821FA3"/>
    <w:rsid w:val="0087463E"/>
    <w:rsid w:val="008B3AC5"/>
    <w:rsid w:val="008C356D"/>
    <w:rsid w:val="008D5AF4"/>
    <w:rsid w:val="00916328"/>
    <w:rsid w:val="00946AB8"/>
    <w:rsid w:val="00961FF8"/>
    <w:rsid w:val="009B3513"/>
    <w:rsid w:val="009B7252"/>
    <w:rsid w:val="009E05DE"/>
    <w:rsid w:val="009E2270"/>
    <w:rsid w:val="009F5B6C"/>
    <w:rsid w:val="00A0271F"/>
    <w:rsid w:val="00A168F5"/>
    <w:rsid w:val="00A52D7A"/>
    <w:rsid w:val="00A85A9C"/>
    <w:rsid w:val="00AE31B4"/>
    <w:rsid w:val="00B101AA"/>
    <w:rsid w:val="00BA170E"/>
    <w:rsid w:val="00BA2B75"/>
    <w:rsid w:val="00BA5170"/>
    <w:rsid w:val="00BC4CFB"/>
    <w:rsid w:val="00C1502A"/>
    <w:rsid w:val="00C1715C"/>
    <w:rsid w:val="00C20769"/>
    <w:rsid w:val="00CB0164"/>
    <w:rsid w:val="00CB0FD1"/>
    <w:rsid w:val="00D03AD3"/>
    <w:rsid w:val="00D1113C"/>
    <w:rsid w:val="00D31A6D"/>
    <w:rsid w:val="00D55A18"/>
    <w:rsid w:val="00D76D66"/>
    <w:rsid w:val="00E45DF4"/>
    <w:rsid w:val="00E66A17"/>
    <w:rsid w:val="00E9522F"/>
    <w:rsid w:val="00EC6C20"/>
    <w:rsid w:val="00F32D2A"/>
    <w:rsid w:val="00F70575"/>
    <w:rsid w:val="00F808E0"/>
    <w:rsid w:val="00FC3E30"/>
    <w:rsid w:val="00FC4610"/>
    <w:rsid w:val="00FE4E21"/>
    <w:rsid w:val="00FF299B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7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4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7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4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7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0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693-0C4A-4E23-A6AC-5D8647B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r</dc:creator>
  <cp:lastModifiedBy>Faker</cp:lastModifiedBy>
  <cp:revision>2</cp:revision>
  <dcterms:created xsi:type="dcterms:W3CDTF">2020-09-27T17:00:00Z</dcterms:created>
  <dcterms:modified xsi:type="dcterms:W3CDTF">2020-09-27T17:00:00Z</dcterms:modified>
</cp:coreProperties>
</file>